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F4D9B" w:rsidRDefault="00AD1861" w:rsidP="00604B83">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t>令和</w:t>
      </w:r>
      <w:r w:rsidR="002F7D8A">
        <w:rPr>
          <w:rFonts w:ascii="ＭＳ Ｐ明朝" w:eastAsia="ＭＳ Ｐ明朝" w:hAnsi="ＭＳ Ｐ明朝" w:cs="ＭＳ 明朝" w:hint="eastAsia"/>
          <w:spacing w:val="14"/>
          <w:sz w:val="32"/>
          <w:szCs w:val="28"/>
        </w:rPr>
        <w:t>６</w:t>
      </w:r>
      <w:r w:rsidR="00604B83" w:rsidRPr="00642ACD">
        <w:rPr>
          <w:rFonts w:ascii="ＭＳ Ｐ明朝" w:eastAsia="ＭＳ Ｐ明朝" w:hAnsi="ＭＳ Ｐ明朝" w:cs="ＭＳ 明朝" w:hint="eastAsia"/>
          <w:spacing w:val="14"/>
          <w:sz w:val="32"/>
          <w:szCs w:val="28"/>
        </w:rPr>
        <w:t>年度千葉大学大学院専門法務研究科</w:t>
      </w:r>
      <w:r w:rsidR="00565E82">
        <w:rPr>
          <w:rFonts w:ascii="ＭＳ Ｐ明朝" w:eastAsia="ＭＳ Ｐ明朝" w:hAnsi="ＭＳ Ｐ明朝" w:cs="ＭＳ 明朝" w:hint="eastAsia"/>
          <w:spacing w:val="14"/>
          <w:sz w:val="32"/>
          <w:szCs w:val="28"/>
        </w:rPr>
        <w:t>夏</w:t>
      </w:r>
      <w:r w:rsidR="0094298A" w:rsidRPr="00642ACD">
        <w:rPr>
          <w:rFonts w:ascii="ＭＳ Ｐ明朝" w:eastAsia="ＭＳ Ｐ明朝" w:hAnsi="ＭＳ Ｐ明朝" w:cs="ＭＳ 明朝" w:hint="eastAsia"/>
          <w:spacing w:val="14"/>
          <w:sz w:val="32"/>
          <w:szCs w:val="28"/>
        </w:rPr>
        <w:t>季</w:t>
      </w:r>
      <w:r w:rsidR="00054506" w:rsidRPr="00642ACD">
        <w:rPr>
          <w:rFonts w:ascii="ＭＳ Ｐ明朝" w:eastAsia="ＭＳ Ｐ明朝" w:hAnsi="ＭＳ Ｐ明朝" w:cs="ＭＳ 明朝" w:hint="eastAsia"/>
          <w:spacing w:val="14"/>
          <w:sz w:val="32"/>
          <w:szCs w:val="28"/>
        </w:rPr>
        <w:t>一般</w:t>
      </w:r>
      <w:r w:rsidR="00054506" w:rsidRPr="00B569EB">
        <w:rPr>
          <w:rFonts w:ascii="ＭＳ Ｐ明朝" w:eastAsia="ＭＳ Ｐ明朝" w:hAnsi="ＭＳ Ｐ明朝" w:cs="ＭＳ 明朝" w:hint="eastAsia"/>
          <w:spacing w:val="14"/>
          <w:sz w:val="32"/>
          <w:szCs w:val="28"/>
        </w:rPr>
        <w:t>入</w:t>
      </w:r>
      <w:r w:rsidR="00BE36C5" w:rsidRPr="00B569EB">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61356B" w:rsidRPr="008F4D9B" w:rsidRDefault="00565E82" w:rsidP="00565E82">
            <w:pPr>
              <w:pStyle w:val="a4"/>
              <w:autoSpaceDE/>
              <w:autoSpaceDN/>
              <w:spacing w:line="240" w:lineRule="auto"/>
              <w:jc w:val="center"/>
              <w:rPr>
                <w:rFonts w:ascii="ＭＳ Ｐ明朝" w:eastAsia="ＭＳ Ｐ明朝" w:hAnsi="ＭＳ Ｐ明朝" w:cs="ＭＳ 明朝"/>
                <w:spacing w:val="14"/>
                <w:sz w:val="20"/>
                <w:szCs w:val="20"/>
              </w:rPr>
            </w:pPr>
            <w:r>
              <w:rPr>
                <w:rFonts w:ascii="ＭＳ Ｐ明朝" w:eastAsia="ＭＳ Ｐ明朝" w:hAnsi="ＭＳ Ｐ明朝" w:cs="ＭＳ 明朝" w:hint="eastAsia"/>
                <w:spacing w:val="14"/>
                <w:sz w:val="20"/>
                <w:szCs w:val="20"/>
              </w:rPr>
              <w:t>受験</w:t>
            </w:r>
            <w:r w:rsidR="00FC7B39" w:rsidRPr="008F4D9B">
              <w:rPr>
                <w:rFonts w:ascii="ＭＳ Ｐ明朝" w:eastAsia="ＭＳ Ｐ明朝" w:hAnsi="ＭＳ Ｐ明朝" w:cs="ＭＳ 明朝" w:hint="eastAsia"/>
                <w:spacing w:val="14"/>
                <w:sz w:val="20"/>
                <w:szCs w:val="20"/>
              </w:rPr>
              <w:t>コース</w:t>
            </w:r>
          </w:p>
        </w:tc>
        <w:tc>
          <w:tcPr>
            <w:tcW w:w="7938" w:type="dxa"/>
            <w:gridSpan w:val="3"/>
            <w:vAlign w:val="center"/>
          </w:tcPr>
          <w:p w:rsidR="00FC7B39" w:rsidRPr="008F4D9B" w:rsidRDefault="00565E82" w:rsidP="00152C19">
            <w:pPr>
              <w:pStyle w:val="a4"/>
              <w:autoSpaceDE/>
              <w:autoSpaceDN/>
              <w:spacing w:line="240" w:lineRule="auto"/>
              <w:ind w:firstLineChars="100" w:firstLine="228"/>
              <w:rPr>
                <w:rFonts w:ascii="ＭＳ 明朝" w:hAnsi="ＭＳ 明朝" w:cs="ＭＳ 明朝"/>
                <w:spacing w:val="14"/>
                <w:sz w:val="24"/>
                <w:szCs w:val="28"/>
              </w:rPr>
            </w:pPr>
            <w:r>
              <w:rPr>
                <w:rFonts w:ascii="ＭＳ 明朝" w:hAnsi="ＭＳ 明朝" w:cs="ＭＳ 明朝" w:hint="eastAsia"/>
                <w:spacing w:val="14"/>
                <w:sz w:val="20"/>
                <w:szCs w:val="20"/>
              </w:rPr>
              <w:t>３</w:t>
            </w:r>
            <w:r w:rsidR="00FC7B39" w:rsidRPr="008F4D9B">
              <w:rPr>
                <w:rFonts w:ascii="ＭＳ 明朝" w:hAnsi="ＭＳ 明朝" w:cs="ＭＳ 明朝" w:hint="eastAsia"/>
                <w:spacing w:val="14"/>
                <w:sz w:val="20"/>
                <w:szCs w:val="20"/>
              </w:rPr>
              <w:t>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59205D">
        <w:trPr>
          <w:trHeight w:val="8846"/>
        </w:trPr>
        <w:tc>
          <w:tcPr>
            <w:tcW w:w="9747" w:type="dxa"/>
            <w:gridSpan w:val="4"/>
          </w:tcPr>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p>
          <w:p w:rsidR="0059205D" w:rsidRDefault="0059205D" w:rsidP="0059205D">
            <w:pPr>
              <w:pStyle w:val="a4"/>
              <w:autoSpaceDE/>
              <w:autoSpaceDN/>
              <w:spacing w:line="240" w:lineRule="auto"/>
              <w:rPr>
                <w:rFonts w:ascii="ＭＳ 明朝" w:hAnsi="ＭＳ 明朝" w:cs="ＭＳ 明朝"/>
                <w:spacing w:val="14"/>
                <w:sz w:val="21"/>
                <w:szCs w:val="28"/>
              </w:rPr>
            </w:pPr>
            <w:bookmarkStart w:id="0" w:name="_GoBack"/>
            <w:bookmarkEnd w:id="0"/>
          </w:p>
          <w:p w:rsidR="00604B83" w:rsidRPr="008F4D9B" w:rsidRDefault="00604B83" w:rsidP="0059205D">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4A20F4">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D91909" w:rsidRPr="00D91909">
        <w:rPr>
          <w:rFonts w:hint="eastAsia"/>
        </w:rPr>
        <w:t xml:space="preserve"> </w:t>
      </w:r>
      <w:r w:rsidR="00D91909" w:rsidRPr="00D91909">
        <w:rPr>
          <w:rFonts w:ascii="ＭＳ Ｐ明朝" w:eastAsia="ＭＳ Ｐ明朝" w:hAnsi="ＭＳ Ｐ明朝" w:cs="ＭＳ 明朝" w:hint="eastAsia"/>
          <w:spacing w:val="14"/>
          <w:sz w:val="20"/>
          <w:szCs w:val="28"/>
        </w:rPr>
        <w:t>専門法務研究科ホームページ（</w:t>
      </w:r>
      <w:r w:rsidR="004A20F4" w:rsidRPr="004A20F4">
        <w:rPr>
          <w:rFonts w:ascii="ＭＳ Ｐ明朝" w:eastAsia="ＭＳ Ｐ明朝" w:hAnsi="ＭＳ Ｐ明朝" w:cs="ＭＳ 明朝" w:hint="eastAsia"/>
          <w:spacing w:val="14"/>
          <w:sz w:val="20"/>
          <w:szCs w:val="28"/>
        </w:rPr>
        <w:t>http://www.lawschool.chiba-u.jp/admission/application/index</w:t>
      </w:r>
      <w:r w:rsidR="00D91909" w:rsidRPr="00D91909">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F4D9B" w:rsidRDefault="00AD1861" w:rsidP="006B75C0">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lastRenderedPageBreak/>
        <w:t>令和</w:t>
      </w:r>
      <w:r w:rsidR="00D17CA5">
        <w:rPr>
          <w:rFonts w:ascii="ＭＳ Ｐ明朝" w:eastAsia="ＭＳ Ｐ明朝" w:hAnsi="ＭＳ Ｐ明朝" w:cs="ＭＳ 明朝" w:hint="eastAsia"/>
          <w:spacing w:val="14"/>
          <w:sz w:val="32"/>
          <w:szCs w:val="28"/>
        </w:rPr>
        <w:t>６</w:t>
      </w:r>
      <w:r w:rsidR="006B75C0" w:rsidRPr="00642ACD">
        <w:rPr>
          <w:rFonts w:ascii="ＭＳ Ｐ明朝" w:eastAsia="ＭＳ Ｐ明朝" w:hAnsi="ＭＳ Ｐ明朝" w:cs="ＭＳ 明朝" w:hint="eastAsia"/>
          <w:spacing w:val="14"/>
          <w:sz w:val="32"/>
          <w:szCs w:val="28"/>
        </w:rPr>
        <w:t>年度千葉大学大学院専門法務研究科</w:t>
      </w:r>
      <w:r w:rsidR="00565E82">
        <w:rPr>
          <w:rFonts w:ascii="ＭＳ Ｐ明朝" w:eastAsia="ＭＳ Ｐ明朝" w:hAnsi="ＭＳ Ｐ明朝" w:cs="ＭＳ 明朝" w:hint="eastAsia"/>
          <w:spacing w:val="14"/>
          <w:sz w:val="32"/>
          <w:szCs w:val="28"/>
        </w:rPr>
        <w:t>夏</w:t>
      </w:r>
      <w:r w:rsidR="0094298A" w:rsidRPr="00642ACD">
        <w:rPr>
          <w:rFonts w:ascii="ＭＳ Ｐ明朝" w:eastAsia="ＭＳ Ｐ明朝" w:hAnsi="ＭＳ Ｐ明朝" w:cs="ＭＳ 明朝" w:hint="eastAsia"/>
          <w:spacing w:val="14"/>
          <w:sz w:val="32"/>
          <w:szCs w:val="28"/>
        </w:rPr>
        <w:t>季</w:t>
      </w:r>
      <w:r w:rsidR="00425613" w:rsidRPr="00642ACD">
        <w:rPr>
          <w:rFonts w:ascii="ＭＳ Ｐ明朝" w:eastAsia="ＭＳ Ｐ明朝" w:hAnsi="ＭＳ Ｐ明朝" w:cs="ＭＳ 明朝" w:hint="eastAsia"/>
          <w:spacing w:val="14"/>
          <w:sz w:val="32"/>
          <w:szCs w:val="28"/>
        </w:rPr>
        <w:t>一般入</w:t>
      </w:r>
      <w:r w:rsidR="00F95B33" w:rsidRPr="00B569EB">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642ACD">
        <w:rPr>
          <w:rFonts w:ascii="ＭＳ Ｐ明朝" w:eastAsia="ＭＳ Ｐ明朝" w:hAnsi="ＭＳ Ｐ明朝" w:cs="ＭＳ 明朝" w:hint="eastAsia"/>
          <w:b/>
          <w:spacing w:val="56"/>
          <w:sz w:val="32"/>
          <w:szCs w:val="28"/>
          <w:fitText w:val="6099" w:id="896782336"/>
        </w:rPr>
        <w:t>資格及び活動実績</w:t>
      </w:r>
      <w:r w:rsidR="007765A7" w:rsidRPr="00642ACD">
        <w:rPr>
          <w:rFonts w:ascii="ＭＳ Ｐ明朝" w:eastAsia="ＭＳ Ｐ明朝" w:hAnsi="ＭＳ Ｐ明朝" w:cs="ＭＳ 明朝" w:hint="eastAsia"/>
          <w:b/>
          <w:spacing w:val="56"/>
          <w:sz w:val="32"/>
          <w:szCs w:val="28"/>
          <w:fitText w:val="6099" w:id="896782336"/>
        </w:rPr>
        <w:t>等</w:t>
      </w:r>
      <w:r w:rsidRPr="00642ACD">
        <w:rPr>
          <w:rFonts w:ascii="ＭＳ Ｐ明朝" w:eastAsia="ＭＳ Ｐ明朝" w:hAnsi="ＭＳ Ｐ明朝" w:cs="ＭＳ 明朝" w:hint="eastAsia"/>
          <w:b/>
          <w:spacing w:val="56"/>
          <w:sz w:val="32"/>
          <w:szCs w:val="28"/>
          <w:fitText w:val="6099" w:id="896782336"/>
        </w:rPr>
        <w:t>に関する調</w:t>
      </w:r>
      <w:r w:rsidRPr="00642ACD">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59205D">
        <w:trPr>
          <w:trHeight w:val="6655"/>
        </w:trPr>
        <w:tc>
          <w:tcPr>
            <w:tcW w:w="9322" w:type="dxa"/>
            <w:gridSpan w:val="6"/>
          </w:tcPr>
          <w:p w:rsidR="006B75C0" w:rsidRPr="008F4D9B" w:rsidRDefault="006B75C0" w:rsidP="0059205D">
            <w:pPr>
              <w:pStyle w:val="a4"/>
              <w:autoSpaceDE/>
              <w:autoSpaceDN/>
              <w:spacing w:line="240" w:lineRule="auto"/>
              <w:ind w:right="536"/>
              <w:rPr>
                <w:rFonts w:ascii="ＭＳ 明朝" w:hAnsi="ＭＳ 明朝" w:cs="ＭＳ 明朝"/>
                <w:spacing w:val="14"/>
                <w:sz w:val="24"/>
                <w:szCs w:val="28"/>
              </w:rPr>
            </w:pPr>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D71CF7" w:rsidRPr="00B569EB">
        <w:rPr>
          <w:rFonts w:ascii="ＭＳ Ｐ明朝" w:eastAsia="ＭＳ Ｐ明朝" w:hAnsi="ＭＳ Ｐ明朝" w:cs="ＭＳ 明朝" w:hint="eastAsia"/>
          <w:spacing w:val="14"/>
          <w:sz w:val="20"/>
          <w:szCs w:val="28"/>
        </w:rPr>
        <w:t>資格及び活動実績等に関する</w:t>
      </w:r>
      <w:r w:rsidR="00C57100" w:rsidRPr="00B569EB">
        <w:rPr>
          <w:rFonts w:ascii="ＭＳ Ｐ明朝" w:eastAsia="ＭＳ Ｐ明朝" w:hAnsi="ＭＳ Ｐ明朝" w:cs="ＭＳ 明朝" w:hint="eastAsia"/>
          <w:spacing w:val="14"/>
          <w:sz w:val="20"/>
          <w:szCs w:val="28"/>
        </w:rPr>
        <w:t>調書</w:t>
      </w:r>
      <w:r w:rsidR="00C57100" w:rsidRPr="008F4D9B">
        <w:rPr>
          <w:rFonts w:ascii="ＭＳ Ｐ明朝" w:eastAsia="ＭＳ Ｐ明朝" w:hAnsi="ＭＳ Ｐ明朝" w:cs="ＭＳ 明朝" w:hint="eastAsia"/>
          <w:spacing w:val="14"/>
          <w:sz w:val="20"/>
          <w:szCs w:val="28"/>
        </w:rPr>
        <w:t>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Pr="008F4D9B"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３</w:t>
      </w:r>
      <w:r w:rsidR="006B75C0" w:rsidRPr="008F4D9B">
        <w:rPr>
          <w:rFonts w:ascii="ＭＳ Ｐ明朝" w:eastAsia="ＭＳ Ｐ明朝" w:hAnsi="ＭＳ Ｐ明朝" w:cs="ＭＳ 明朝" w:hint="eastAsia"/>
          <w:spacing w:val="14"/>
          <w:sz w:val="20"/>
          <w:szCs w:val="28"/>
        </w:rPr>
        <w:t>.※印欄は記入しないでください。</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B49EC"/>
    <w:rsid w:val="0012090B"/>
    <w:rsid w:val="00121B2D"/>
    <w:rsid w:val="001277E2"/>
    <w:rsid w:val="001334DC"/>
    <w:rsid w:val="001437EF"/>
    <w:rsid w:val="00144C2A"/>
    <w:rsid w:val="00152C19"/>
    <w:rsid w:val="00155094"/>
    <w:rsid w:val="00160601"/>
    <w:rsid w:val="001641CC"/>
    <w:rsid w:val="00172871"/>
    <w:rsid w:val="00172987"/>
    <w:rsid w:val="00187A09"/>
    <w:rsid w:val="001B5018"/>
    <w:rsid w:val="001B5A30"/>
    <w:rsid w:val="001D2CD4"/>
    <w:rsid w:val="001D3091"/>
    <w:rsid w:val="001E0C0F"/>
    <w:rsid w:val="001E5F9F"/>
    <w:rsid w:val="00211A33"/>
    <w:rsid w:val="00214E80"/>
    <w:rsid w:val="00231F8C"/>
    <w:rsid w:val="00247E0B"/>
    <w:rsid w:val="00247EB3"/>
    <w:rsid w:val="00255B96"/>
    <w:rsid w:val="00264F47"/>
    <w:rsid w:val="002675F9"/>
    <w:rsid w:val="00283354"/>
    <w:rsid w:val="002C5FA6"/>
    <w:rsid w:val="002F7D8A"/>
    <w:rsid w:val="00310926"/>
    <w:rsid w:val="00313CF9"/>
    <w:rsid w:val="00316CE4"/>
    <w:rsid w:val="003260F8"/>
    <w:rsid w:val="00334917"/>
    <w:rsid w:val="00335E53"/>
    <w:rsid w:val="00345AD8"/>
    <w:rsid w:val="00382973"/>
    <w:rsid w:val="00385E96"/>
    <w:rsid w:val="0039224C"/>
    <w:rsid w:val="0039443A"/>
    <w:rsid w:val="003A4795"/>
    <w:rsid w:val="003A5184"/>
    <w:rsid w:val="003D7BEE"/>
    <w:rsid w:val="003F1146"/>
    <w:rsid w:val="004023B4"/>
    <w:rsid w:val="0040257C"/>
    <w:rsid w:val="004137F1"/>
    <w:rsid w:val="00421D12"/>
    <w:rsid w:val="00425613"/>
    <w:rsid w:val="00435B9D"/>
    <w:rsid w:val="00444F5B"/>
    <w:rsid w:val="00495710"/>
    <w:rsid w:val="004963DB"/>
    <w:rsid w:val="004A198E"/>
    <w:rsid w:val="004A20F4"/>
    <w:rsid w:val="004B01C8"/>
    <w:rsid w:val="004B01E7"/>
    <w:rsid w:val="004B725C"/>
    <w:rsid w:val="004D4AB9"/>
    <w:rsid w:val="004E5A61"/>
    <w:rsid w:val="004E7AD7"/>
    <w:rsid w:val="004F7F9C"/>
    <w:rsid w:val="0050334C"/>
    <w:rsid w:val="00507797"/>
    <w:rsid w:val="00511EEC"/>
    <w:rsid w:val="00527543"/>
    <w:rsid w:val="00556B0E"/>
    <w:rsid w:val="00556D68"/>
    <w:rsid w:val="00565E82"/>
    <w:rsid w:val="00567356"/>
    <w:rsid w:val="005727F0"/>
    <w:rsid w:val="00580BB9"/>
    <w:rsid w:val="00587355"/>
    <w:rsid w:val="0059205D"/>
    <w:rsid w:val="00597D0E"/>
    <w:rsid w:val="005A4534"/>
    <w:rsid w:val="005A47C3"/>
    <w:rsid w:val="005A4D68"/>
    <w:rsid w:val="005E670F"/>
    <w:rsid w:val="00604B83"/>
    <w:rsid w:val="0061356B"/>
    <w:rsid w:val="00641753"/>
    <w:rsid w:val="00642ACD"/>
    <w:rsid w:val="00646BC8"/>
    <w:rsid w:val="00655E67"/>
    <w:rsid w:val="006702A1"/>
    <w:rsid w:val="006764B4"/>
    <w:rsid w:val="00687873"/>
    <w:rsid w:val="00687BFE"/>
    <w:rsid w:val="00692135"/>
    <w:rsid w:val="00694A05"/>
    <w:rsid w:val="006A60DE"/>
    <w:rsid w:val="006B1477"/>
    <w:rsid w:val="006B75C0"/>
    <w:rsid w:val="006C09F1"/>
    <w:rsid w:val="006E5D5C"/>
    <w:rsid w:val="006F717D"/>
    <w:rsid w:val="00720D35"/>
    <w:rsid w:val="0073291E"/>
    <w:rsid w:val="00746699"/>
    <w:rsid w:val="0075546B"/>
    <w:rsid w:val="00762D11"/>
    <w:rsid w:val="007765A7"/>
    <w:rsid w:val="00780F9D"/>
    <w:rsid w:val="007A1123"/>
    <w:rsid w:val="007B11EB"/>
    <w:rsid w:val="007E1237"/>
    <w:rsid w:val="007E429C"/>
    <w:rsid w:val="007F21C1"/>
    <w:rsid w:val="00803818"/>
    <w:rsid w:val="00813CB5"/>
    <w:rsid w:val="00861DCC"/>
    <w:rsid w:val="008947C3"/>
    <w:rsid w:val="008A48C3"/>
    <w:rsid w:val="008C4137"/>
    <w:rsid w:val="008F41CF"/>
    <w:rsid w:val="008F4D9B"/>
    <w:rsid w:val="00915BF6"/>
    <w:rsid w:val="009177C9"/>
    <w:rsid w:val="00930107"/>
    <w:rsid w:val="00937822"/>
    <w:rsid w:val="0094298A"/>
    <w:rsid w:val="009947FF"/>
    <w:rsid w:val="009B028D"/>
    <w:rsid w:val="009C45E7"/>
    <w:rsid w:val="009E0561"/>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D1861"/>
    <w:rsid w:val="00AD1CDC"/>
    <w:rsid w:val="00AF336B"/>
    <w:rsid w:val="00B06604"/>
    <w:rsid w:val="00B156DD"/>
    <w:rsid w:val="00B22098"/>
    <w:rsid w:val="00B346AF"/>
    <w:rsid w:val="00B36D62"/>
    <w:rsid w:val="00B569EB"/>
    <w:rsid w:val="00B633A1"/>
    <w:rsid w:val="00B76AB8"/>
    <w:rsid w:val="00B83B38"/>
    <w:rsid w:val="00B94D4C"/>
    <w:rsid w:val="00BA51CC"/>
    <w:rsid w:val="00BC2ACC"/>
    <w:rsid w:val="00BC6128"/>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17CA5"/>
    <w:rsid w:val="00D22472"/>
    <w:rsid w:val="00D3606F"/>
    <w:rsid w:val="00D5531A"/>
    <w:rsid w:val="00D5547F"/>
    <w:rsid w:val="00D5597E"/>
    <w:rsid w:val="00D71CF7"/>
    <w:rsid w:val="00D76DC0"/>
    <w:rsid w:val="00D91909"/>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A3309"/>
    <w:rsid w:val="00EA583D"/>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5B33"/>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392ADCA3"/>
  <w15:docId w15:val="{CFC20954-5E59-49BD-AE68-95ED9B4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4A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C106-0B09-4AF9-A2CC-84DD505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15</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ⅱ－ⅲ</vt:lpstr>
      <vt:lpstr>本研究科3年コース併願の有無</vt:lpstr>
    </vt:vector>
  </TitlesOfParts>
  <Company>千葉大学専門法務研究科</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ⅱ－ⅲ</dc:title>
  <dc:creator>cab270</dc:creator>
  <cp:lastModifiedBy>中里 まさみ</cp:lastModifiedBy>
  <cp:revision>103</cp:revision>
  <cp:lastPrinted>2017-05-09T07:38:00Z</cp:lastPrinted>
  <dcterms:created xsi:type="dcterms:W3CDTF">2013-07-18T06:35:00Z</dcterms:created>
  <dcterms:modified xsi:type="dcterms:W3CDTF">2023-06-09T00:43:00Z</dcterms:modified>
</cp:coreProperties>
</file>